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8" w:rsidRPr="00B107D9" w:rsidRDefault="00EB0818" w:rsidP="00EB0818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</w:rPr>
        <w:t>Name:______________</w:t>
      </w:r>
      <w:r w:rsidR="0076046D" w:rsidRPr="00B107D9">
        <w:rPr>
          <w:rFonts w:ascii="Arial" w:hAnsi="Arial" w:cs="Arial"/>
        </w:rPr>
        <w:t>__</w:t>
      </w:r>
      <w:r w:rsidR="004D58EE">
        <w:rPr>
          <w:rFonts w:ascii="Arial" w:hAnsi="Arial" w:cs="Arial"/>
        </w:rPr>
        <w:t>___________________</w:t>
      </w:r>
      <w:r w:rsidR="0076046D" w:rsidRPr="00B107D9">
        <w:rPr>
          <w:rFonts w:ascii="Arial" w:hAnsi="Arial" w:cs="Arial"/>
        </w:rPr>
        <w:t xml:space="preserve">  </w:t>
      </w:r>
      <w:r w:rsidR="00EC7708">
        <w:rPr>
          <w:rFonts w:ascii="Arial" w:hAnsi="Arial" w:cs="Arial"/>
          <w:b/>
        </w:rPr>
        <w:t>Unit 4</w:t>
      </w:r>
      <w:r w:rsidR="0076046D" w:rsidRPr="00B107D9">
        <w:rPr>
          <w:rFonts w:ascii="Arial" w:hAnsi="Arial" w:cs="Arial"/>
          <w:b/>
        </w:rPr>
        <w:t xml:space="preserve"> – </w:t>
      </w:r>
      <w:r w:rsidR="00B107D9">
        <w:rPr>
          <w:rFonts w:ascii="Arial" w:hAnsi="Arial" w:cs="Arial"/>
          <w:b/>
        </w:rPr>
        <w:t xml:space="preserve">GSP: </w:t>
      </w:r>
      <w:r w:rsidR="0076046D" w:rsidRPr="00B107D9">
        <w:rPr>
          <w:rFonts w:ascii="Arial" w:hAnsi="Arial" w:cs="Arial"/>
          <w:b/>
        </w:rPr>
        <w:t>Perpendicular and Angle Bisectors</w:t>
      </w:r>
      <w:r w:rsidR="00B107D9">
        <w:rPr>
          <w:rFonts w:ascii="Arial" w:hAnsi="Arial" w:cs="Arial"/>
          <w:b/>
        </w:rPr>
        <w:t xml:space="preserve"> </w:t>
      </w:r>
      <w:r w:rsidRPr="00B107D9">
        <w:rPr>
          <w:rFonts w:ascii="Arial" w:hAnsi="Arial" w:cs="Arial"/>
        </w:rPr>
        <w:t>Monica</w:t>
      </w:r>
    </w:p>
    <w:p w:rsidR="00EB0818" w:rsidRPr="00B107D9" w:rsidRDefault="00EB0818" w:rsidP="00EB0818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</w:rPr>
        <w:t>Geometry Period:_____</w:t>
      </w:r>
    </w:p>
    <w:p w:rsidR="00EB0818" w:rsidRPr="00B107D9" w:rsidRDefault="00EB0818" w:rsidP="00EB0818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</w:rPr>
        <w:t>Date:___________________________</w:t>
      </w:r>
    </w:p>
    <w:p w:rsidR="00EB0818" w:rsidRPr="00B107D9" w:rsidRDefault="00EB0818" w:rsidP="00EB0818">
      <w:pPr>
        <w:spacing w:after="0"/>
        <w:rPr>
          <w:rFonts w:ascii="Arial" w:hAnsi="Arial" w:cs="Arial"/>
        </w:rPr>
      </w:pPr>
    </w:p>
    <w:p w:rsidR="00EB0818" w:rsidRPr="00B107D9" w:rsidRDefault="00EB0818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Directions:  Use Geometer’s Sketchpad to complete the constructions below.  Then answer the questions based on your constructions.</w:t>
      </w:r>
    </w:p>
    <w:p w:rsidR="00EB0818" w:rsidRPr="00B107D9" w:rsidRDefault="00EB0818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 xml:space="preserve">Step </w:t>
      </w:r>
      <w:r w:rsidR="004D58A3">
        <w:rPr>
          <w:rFonts w:ascii="Arial" w:hAnsi="Arial" w:cs="Arial"/>
          <w:b/>
        </w:rPr>
        <w:t>1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</w:t>
      </w:r>
      <w:r w:rsidR="004D58A3">
        <w:rPr>
          <w:rFonts w:ascii="Arial" w:hAnsi="Arial" w:cs="Arial"/>
        </w:rPr>
        <w:t>Open Geometer’s Sketchpad.</w:t>
      </w:r>
    </w:p>
    <w:p w:rsidR="00EB0818" w:rsidRPr="00B107D9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2</w:t>
      </w:r>
      <w:r w:rsidR="00EB0818" w:rsidRPr="00B107D9">
        <w:rPr>
          <w:rFonts w:ascii="Arial" w:hAnsi="Arial" w:cs="Arial"/>
          <w:b/>
        </w:rPr>
        <w:t>:</w:t>
      </w:r>
      <w:r w:rsidR="00EB0818" w:rsidRPr="00B107D9">
        <w:rPr>
          <w:rFonts w:ascii="Arial" w:hAnsi="Arial" w:cs="Arial"/>
        </w:rPr>
        <w:t xml:space="preserve">  Draw segment AB.</w:t>
      </w:r>
    </w:p>
    <w:p w:rsidR="00EB0818" w:rsidRPr="00B107D9" w:rsidRDefault="00EB0818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 xml:space="preserve">Step </w:t>
      </w:r>
      <w:r w:rsidR="004D58A3">
        <w:rPr>
          <w:rFonts w:ascii="Arial" w:hAnsi="Arial" w:cs="Arial"/>
          <w:b/>
        </w:rPr>
        <w:t>3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Construct the perpendicular bisector of AB by completing the following steps:</w:t>
      </w:r>
    </w:p>
    <w:p w:rsidR="00EB0818" w:rsidRPr="00B107D9" w:rsidRDefault="00EB0818" w:rsidP="00FA60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B107D9">
        <w:rPr>
          <w:rFonts w:ascii="Arial" w:hAnsi="Arial" w:cs="Arial"/>
        </w:rPr>
        <w:t xml:space="preserve"> Construct the midpoint of AB.  (Select segment AB and choose “Midpoint” under the “Construct” menu.</w:t>
      </w:r>
      <w:r w:rsidR="00876314" w:rsidRPr="00B107D9">
        <w:rPr>
          <w:rFonts w:ascii="Arial" w:hAnsi="Arial" w:cs="Arial"/>
        </w:rPr>
        <w:t>)</w:t>
      </w:r>
      <w:r w:rsidR="00B7598F" w:rsidRPr="00B107D9">
        <w:rPr>
          <w:rFonts w:ascii="Arial" w:hAnsi="Arial" w:cs="Arial"/>
        </w:rPr>
        <w:t xml:space="preserve">  Label this point M.</w:t>
      </w:r>
    </w:p>
    <w:p w:rsidR="004B0465" w:rsidRPr="00B107D9" w:rsidRDefault="00EB0818" w:rsidP="00FA607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B107D9">
        <w:rPr>
          <w:rFonts w:ascii="Arial" w:hAnsi="Arial" w:cs="Arial"/>
        </w:rPr>
        <w:t>Select the midpoint</w:t>
      </w:r>
      <w:r w:rsidR="00B7598F" w:rsidRPr="00B107D9">
        <w:rPr>
          <w:rFonts w:ascii="Arial" w:hAnsi="Arial" w:cs="Arial"/>
        </w:rPr>
        <w:t xml:space="preserve"> (M)</w:t>
      </w:r>
      <w:r w:rsidRPr="00B107D9">
        <w:rPr>
          <w:rFonts w:ascii="Arial" w:hAnsi="Arial" w:cs="Arial"/>
        </w:rPr>
        <w:t xml:space="preserve"> and segment AB.  </w:t>
      </w:r>
      <w:r w:rsidR="004B0465" w:rsidRPr="00B107D9">
        <w:rPr>
          <w:rFonts w:ascii="Arial" w:hAnsi="Arial" w:cs="Arial"/>
        </w:rPr>
        <w:t>Select “Perpendicular Line” under the “Construct” menu.</w:t>
      </w:r>
    </w:p>
    <w:p w:rsidR="00B7598F" w:rsidRPr="00B107D9" w:rsidRDefault="004B0465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 xml:space="preserve">Step </w:t>
      </w:r>
      <w:r w:rsidR="004D58A3">
        <w:rPr>
          <w:rFonts w:ascii="Arial" w:hAnsi="Arial" w:cs="Arial"/>
          <w:b/>
        </w:rPr>
        <w:t>4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</w:t>
      </w:r>
      <w:r w:rsidR="00B7598F" w:rsidRPr="00B107D9">
        <w:rPr>
          <w:rFonts w:ascii="Arial" w:hAnsi="Arial" w:cs="Arial"/>
        </w:rPr>
        <w:t>Select the perpendicular line and select “Construct Point on Perpendicular Line” under the “Construct” menu.  Label this point P.</w:t>
      </w:r>
    </w:p>
    <w:p w:rsidR="00B7598F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5</w:t>
      </w:r>
      <w:r w:rsidR="00B7598F" w:rsidRPr="00B107D9">
        <w:rPr>
          <w:rFonts w:ascii="Arial" w:hAnsi="Arial" w:cs="Arial"/>
          <w:b/>
        </w:rPr>
        <w:t>:</w:t>
      </w:r>
      <w:r w:rsidR="00B7598F" w:rsidRPr="00B107D9">
        <w:rPr>
          <w:rFonts w:ascii="Arial" w:hAnsi="Arial" w:cs="Arial"/>
        </w:rPr>
        <w:t xml:space="preserve">  Measure the distance from point P to point A by selecting these points and choosing “Distance” under the “Measure” menu.  Repeat this process with points P and B.</w:t>
      </w:r>
      <w:r>
        <w:rPr>
          <w:rFonts w:ascii="Arial" w:hAnsi="Arial" w:cs="Arial"/>
        </w:rPr>
        <w:t xml:space="preserve">  Record your measurements below:</w:t>
      </w:r>
    </w:p>
    <w:p w:rsidR="004D58A3" w:rsidRDefault="004D58A3" w:rsidP="004D58A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PA = ___________     PB = ___________</w:t>
      </w:r>
    </w:p>
    <w:p w:rsidR="004D58A3" w:rsidRPr="00B107D9" w:rsidRDefault="004D58A3" w:rsidP="004D58A3">
      <w:pPr>
        <w:spacing w:after="120"/>
        <w:jc w:val="center"/>
        <w:rPr>
          <w:rFonts w:ascii="Arial" w:hAnsi="Arial" w:cs="Arial"/>
        </w:rPr>
      </w:pPr>
    </w:p>
    <w:p w:rsidR="00B7598F" w:rsidRPr="00B107D9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6</w:t>
      </w:r>
      <w:r w:rsidR="00B7598F" w:rsidRPr="00B107D9">
        <w:rPr>
          <w:rFonts w:ascii="Arial" w:hAnsi="Arial" w:cs="Arial"/>
          <w:b/>
        </w:rPr>
        <w:t>:</w:t>
      </w:r>
      <w:r w:rsidR="00B7598F" w:rsidRPr="00B107D9">
        <w:rPr>
          <w:rFonts w:ascii="Arial" w:hAnsi="Arial" w:cs="Arial"/>
        </w:rPr>
        <w:t xml:space="preserve">  Drag point P around and observe how the measurements change.  (Drag points A and B as well.)</w:t>
      </w:r>
    </w:p>
    <w:p w:rsidR="00FA6077" w:rsidRPr="00B107D9" w:rsidRDefault="00FA6077" w:rsidP="004B0465">
      <w:pPr>
        <w:spacing w:after="0"/>
        <w:rPr>
          <w:rFonts w:ascii="Arial" w:hAnsi="Arial" w:cs="Arial"/>
        </w:rPr>
      </w:pPr>
    </w:p>
    <w:p w:rsidR="00B7598F" w:rsidRPr="00B107D9" w:rsidRDefault="004D58A3" w:rsidP="004B046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QUESTION #1</w:t>
      </w:r>
      <w:r w:rsidR="00B7598F" w:rsidRPr="00B107D9">
        <w:rPr>
          <w:rFonts w:ascii="Arial" w:hAnsi="Arial" w:cs="Arial"/>
          <w:b/>
        </w:rPr>
        <w:t xml:space="preserve">:  </w:t>
      </w:r>
      <w:r w:rsidR="00B7598F" w:rsidRPr="00B107D9">
        <w:rPr>
          <w:rFonts w:ascii="Arial" w:hAnsi="Arial" w:cs="Arial"/>
        </w:rPr>
        <w:t>Complete the statement below based on what you observed.</w:t>
      </w:r>
    </w:p>
    <w:p w:rsidR="00B7598F" w:rsidRPr="00B107D9" w:rsidRDefault="00B7598F" w:rsidP="004B0465">
      <w:pPr>
        <w:spacing w:after="0"/>
        <w:rPr>
          <w:rFonts w:ascii="Arial" w:hAnsi="Arial" w:cs="Arial"/>
        </w:rPr>
      </w:pPr>
    </w:p>
    <w:p w:rsidR="00B7598F" w:rsidRPr="00B107D9" w:rsidRDefault="00B7598F" w:rsidP="0076046D">
      <w:pPr>
        <w:spacing w:after="0"/>
        <w:ind w:firstLine="720"/>
        <w:rPr>
          <w:rFonts w:ascii="Arial" w:hAnsi="Arial" w:cs="Arial"/>
        </w:rPr>
      </w:pPr>
      <w:r w:rsidRPr="00B107D9">
        <w:rPr>
          <w:rFonts w:ascii="Arial" w:hAnsi="Arial" w:cs="Arial"/>
        </w:rPr>
        <w:t>If a point is on the perpendicular bisector of a segment, then it is ___________________________ from the endpoints of the segment.</w:t>
      </w:r>
    </w:p>
    <w:p w:rsidR="00B7598F" w:rsidRPr="00B107D9" w:rsidRDefault="00B7598F" w:rsidP="00B7598F">
      <w:pPr>
        <w:spacing w:after="0"/>
        <w:rPr>
          <w:rFonts w:ascii="Arial" w:hAnsi="Arial" w:cs="Arial"/>
        </w:rPr>
      </w:pPr>
    </w:p>
    <w:p w:rsidR="00B7598F" w:rsidRPr="00B107D9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7</w:t>
      </w:r>
      <w:r w:rsidR="00B7598F" w:rsidRPr="00B107D9">
        <w:rPr>
          <w:rFonts w:ascii="Arial" w:hAnsi="Arial" w:cs="Arial"/>
          <w:b/>
        </w:rPr>
        <w:t>:</w:t>
      </w:r>
      <w:r w:rsidR="00B7598F" w:rsidRPr="00B107D9">
        <w:rPr>
          <w:rFonts w:ascii="Arial" w:hAnsi="Arial" w:cs="Arial"/>
        </w:rPr>
        <w:t xml:space="preserve">  </w:t>
      </w:r>
      <w:r w:rsidR="00876314" w:rsidRPr="00B107D9">
        <w:rPr>
          <w:rFonts w:ascii="Arial" w:hAnsi="Arial" w:cs="Arial"/>
        </w:rPr>
        <w:t>Open a new sketch by selecting “New Sketch” under “File.”</w:t>
      </w:r>
    </w:p>
    <w:p w:rsidR="00B7598F" w:rsidRPr="00B107D9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8</w:t>
      </w:r>
      <w:r w:rsidR="00B7598F" w:rsidRPr="00B107D9">
        <w:rPr>
          <w:rFonts w:ascii="Arial" w:hAnsi="Arial" w:cs="Arial"/>
          <w:b/>
        </w:rPr>
        <w:t>:</w:t>
      </w:r>
      <w:r w:rsidR="00B7598F" w:rsidRPr="00B107D9">
        <w:rPr>
          <w:rFonts w:ascii="Arial" w:hAnsi="Arial" w:cs="Arial"/>
        </w:rPr>
        <w:t xml:space="preserve">  Draw an angle by drawing two rays starting at the same point.  Label your angle ABC with the vertex as B.</w:t>
      </w:r>
    </w:p>
    <w:p w:rsidR="00B7598F" w:rsidRPr="00B107D9" w:rsidRDefault="004D58A3" w:rsidP="00FA6077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9</w:t>
      </w:r>
      <w:r w:rsidR="00B7598F" w:rsidRPr="00B107D9">
        <w:rPr>
          <w:rFonts w:ascii="Arial" w:hAnsi="Arial" w:cs="Arial"/>
          <w:b/>
        </w:rPr>
        <w:t>:</w:t>
      </w:r>
      <w:r w:rsidR="00B7598F" w:rsidRPr="00B107D9">
        <w:rPr>
          <w:rFonts w:ascii="Arial" w:hAnsi="Arial" w:cs="Arial"/>
        </w:rPr>
        <w:t xml:space="preserve">  Construct the angle bisector of angle ABC by selecting points A, B, and C (in that order) and selecting “Angle Bisector” under the “Construct” menu.</w:t>
      </w:r>
    </w:p>
    <w:p w:rsidR="002842C6" w:rsidRPr="00B107D9" w:rsidRDefault="00B7598F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Step 1</w:t>
      </w:r>
      <w:r w:rsidR="004D58A3">
        <w:rPr>
          <w:rFonts w:ascii="Arial" w:hAnsi="Arial" w:cs="Arial"/>
          <w:b/>
        </w:rPr>
        <w:t>0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Select the angle bisector and select “Point on Angle </w:t>
      </w:r>
      <w:r w:rsidR="002842C6" w:rsidRPr="00B107D9">
        <w:rPr>
          <w:rFonts w:ascii="Arial" w:hAnsi="Arial" w:cs="Arial"/>
        </w:rPr>
        <w:t>Bisector” under the “Construct” menu.  Label this point D.</w:t>
      </w:r>
    </w:p>
    <w:p w:rsidR="002842C6" w:rsidRPr="00B107D9" w:rsidRDefault="002842C6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Step 1</w:t>
      </w:r>
      <w:r w:rsidR="004D58A3">
        <w:rPr>
          <w:rFonts w:ascii="Arial" w:hAnsi="Arial" w:cs="Arial"/>
          <w:b/>
        </w:rPr>
        <w:t>1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Measure the distance from point D to each side of the angle.  To do this, select point D and ray BA.  Under the “Construct” menu select “Perpendicular Line.”  Label the point of intersection as Y.  Repeat this process with point D and ray BC. Label the point of intersection as Z.</w:t>
      </w:r>
    </w:p>
    <w:p w:rsidR="004D58A3" w:rsidRDefault="004D58A3" w:rsidP="004D58A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tep 12</w:t>
      </w:r>
      <w:r w:rsidR="002842C6" w:rsidRPr="00B107D9">
        <w:rPr>
          <w:rFonts w:ascii="Arial" w:hAnsi="Arial" w:cs="Arial"/>
          <w:b/>
        </w:rPr>
        <w:t>:</w:t>
      </w:r>
      <w:r w:rsidR="002842C6" w:rsidRPr="00B107D9">
        <w:rPr>
          <w:rFonts w:ascii="Arial" w:hAnsi="Arial" w:cs="Arial"/>
        </w:rPr>
        <w:t xml:space="preserve">  Measure the length of DY and DZ by selecting point D and point Y and selecting “Distance” under the “Measure” menu.  Repeat this process for points D and Z.  </w:t>
      </w:r>
      <w:r>
        <w:rPr>
          <w:rFonts w:ascii="Arial" w:hAnsi="Arial" w:cs="Arial"/>
        </w:rPr>
        <w:t>Record your measurements below:</w:t>
      </w:r>
    </w:p>
    <w:p w:rsidR="004D58A3" w:rsidRDefault="004D58A3" w:rsidP="004D58A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DY = ___________     DZ = ___________</w:t>
      </w:r>
    </w:p>
    <w:p w:rsidR="0076046D" w:rsidRPr="00B107D9" w:rsidRDefault="0076046D" w:rsidP="00FA6077">
      <w:pPr>
        <w:spacing w:after="120"/>
        <w:rPr>
          <w:rFonts w:ascii="Arial" w:hAnsi="Arial" w:cs="Arial"/>
        </w:rPr>
      </w:pPr>
    </w:p>
    <w:p w:rsidR="0076046D" w:rsidRPr="00B107D9" w:rsidRDefault="0076046D" w:rsidP="00FA6077">
      <w:pPr>
        <w:spacing w:after="12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Step 1</w:t>
      </w:r>
      <w:r w:rsidR="004D58A3">
        <w:rPr>
          <w:rFonts w:ascii="Arial" w:hAnsi="Arial" w:cs="Arial"/>
          <w:b/>
        </w:rPr>
        <w:t>3</w:t>
      </w:r>
      <w:r w:rsidRPr="00B107D9">
        <w:rPr>
          <w:rFonts w:ascii="Arial" w:hAnsi="Arial" w:cs="Arial"/>
          <w:b/>
        </w:rPr>
        <w:t>:</w:t>
      </w:r>
      <w:r w:rsidRPr="00B107D9">
        <w:rPr>
          <w:rFonts w:ascii="Arial" w:hAnsi="Arial" w:cs="Arial"/>
        </w:rPr>
        <w:t xml:space="preserve">  Drag point D around and observe how the measurements change.  (Drag points A and C as well.)</w:t>
      </w:r>
    </w:p>
    <w:p w:rsidR="0076046D" w:rsidRPr="00B107D9" w:rsidRDefault="0076046D" w:rsidP="0076046D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QUESTION #</w:t>
      </w:r>
      <w:r w:rsidR="004D58A3">
        <w:rPr>
          <w:rFonts w:ascii="Arial" w:hAnsi="Arial" w:cs="Arial"/>
          <w:b/>
        </w:rPr>
        <w:t>2</w:t>
      </w:r>
      <w:r w:rsidRPr="00B107D9">
        <w:rPr>
          <w:rFonts w:ascii="Arial" w:hAnsi="Arial" w:cs="Arial"/>
          <w:b/>
        </w:rPr>
        <w:t xml:space="preserve">:  </w:t>
      </w:r>
      <w:r w:rsidRPr="00B107D9">
        <w:rPr>
          <w:rFonts w:ascii="Arial" w:hAnsi="Arial" w:cs="Arial"/>
        </w:rPr>
        <w:t>Complete the statement below based on what you observed.</w:t>
      </w:r>
    </w:p>
    <w:p w:rsidR="0076046D" w:rsidRPr="00B107D9" w:rsidRDefault="0076046D" w:rsidP="0076046D">
      <w:pPr>
        <w:spacing w:after="0"/>
        <w:rPr>
          <w:rFonts w:ascii="Arial" w:hAnsi="Arial" w:cs="Arial"/>
        </w:rPr>
      </w:pPr>
    </w:p>
    <w:p w:rsidR="0076046D" w:rsidRPr="00B107D9" w:rsidRDefault="0076046D" w:rsidP="0076046D">
      <w:pPr>
        <w:spacing w:after="0"/>
        <w:ind w:firstLine="720"/>
        <w:rPr>
          <w:rFonts w:ascii="Arial" w:hAnsi="Arial" w:cs="Arial"/>
        </w:rPr>
      </w:pPr>
      <w:r w:rsidRPr="00B107D9">
        <w:rPr>
          <w:rFonts w:ascii="Arial" w:hAnsi="Arial" w:cs="Arial"/>
        </w:rPr>
        <w:t xml:space="preserve">If a point is on the bisector of an angle, then it is ___________________________ from the </w:t>
      </w:r>
    </w:p>
    <w:p w:rsidR="0076046D" w:rsidRPr="00B107D9" w:rsidRDefault="0076046D" w:rsidP="0076046D">
      <w:pPr>
        <w:spacing w:after="0"/>
        <w:ind w:firstLine="720"/>
        <w:rPr>
          <w:rFonts w:ascii="Arial" w:hAnsi="Arial" w:cs="Arial"/>
        </w:rPr>
      </w:pPr>
      <w:r w:rsidRPr="00B107D9">
        <w:rPr>
          <w:rFonts w:ascii="Arial" w:hAnsi="Arial" w:cs="Arial"/>
        </w:rPr>
        <w:t>sides of the angle.</w:t>
      </w:r>
    </w:p>
    <w:p w:rsidR="0076046D" w:rsidRPr="00B107D9" w:rsidRDefault="0076046D" w:rsidP="0076046D">
      <w:pPr>
        <w:spacing w:after="0"/>
        <w:rPr>
          <w:rFonts w:ascii="Arial" w:hAnsi="Arial" w:cs="Arial"/>
        </w:rPr>
      </w:pPr>
    </w:p>
    <w:p w:rsidR="0076046D" w:rsidRPr="00B107D9" w:rsidRDefault="0076046D" w:rsidP="0076046D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QUESTION #</w:t>
      </w:r>
      <w:r w:rsidR="004D58A3">
        <w:rPr>
          <w:rFonts w:ascii="Arial" w:hAnsi="Arial" w:cs="Arial"/>
          <w:b/>
        </w:rPr>
        <w:t>3</w:t>
      </w:r>
      <w:r w:rsidRPr="00B107D9">
        <w:rPr>
          <w:rFonts w:ascii="Arial" w:hAnsi="Arial" w:cs="Arial"/>
          <w:b/>
        </w:rPr>
        <w:t xml:space="preserve">:  </w:t>
      </w:r>
      <w:r w:rsidRPr="00B107D9">
        <w:rPr>
          <w:rFonts w:ascii="Arial" w:hAnsi="Arial" w:cs="Arial"/>
        </w:rPr>
        <w:t>Based on what you wrote in questions 2 and 3, complete the statements below.</w:t>
      </w:r>
    </w:p>
    <w:p w:rsidR="0076046D" w:rsidRPr="00B107D9" w:rsidRDefault="0076046D" w:rsidP="0076046D">
      <w:pPr>
        <w:spacing w:after="0"/>
        <w:rPr>
          <w:rFonts w:ascii="Arial" w:hAnsi="Arial" w:cs="Arial"/>
        </w:rPr>
      </w:pPr>
    </w:p>
    <w:p w:rsidR="0076046D" w:rsidRPr="00B107D9" w:rsidRDefault="0076046D" w:rsidP="007604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107D9">
        <w:rPr>
          <w:rFonts w:ascii="Arial" w:hAnsi="Arial" w:cs="Arial"/>
        </w:rPr>
        <w:t>If a point is equidistant from the endpoints of a segment, then it is on the ____________________________________ of the segment.</w:t>
      </w:r>
    </w:p>
    <w:p w:rsidR="0076046D" w:rsidRPr="00B107D9" w:rsidRDefault="0076046D" w:rsidP="0076046D">
      <w:pPr>
        <w:spacing w:after="0"/>
        <w:rPr>
          <w:rFonts w:ascii="Arial" w:hAnsi="Arial" w:cs="Arial"/>
        </w:rPr>
      </w:pPr>
    </w:p>
    <w:p w:rsidR="0076046D" w:rsidRPr="00B107D9" w:rsidRDefault="0076046D" w:rsidP="007604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107D9">
        <w:rPr>
          <w:rFonts w:ascii="Arial" w:hAnsi="Arial" w:cs="Arial"/>
        </w:rPr>
        <w:t>If a point in the interior of an angle is equidistant from the sides of the angle, then the point is on the ___________________________________.</w:t>
      </w:r>
    </w:p>
    <w:p w:rsidR="00FA6077" w:rsidRPr="00B107D9" w:rsidRDefault="00FA6077" w:rsidP="00FA6077">
      <w:pPr>
        <w:pStyle w:val="ListParagraph"/>
        <w:rPr>
          <w:rFonts w:ascii="Arial" w:hAnsi="Arial" w:cs="Arial"/>
        </w:rPr>
      </w:pPr>
    </w:p>
    <w:p w:rsidR="00FA6077" w:rsidRPr="00B107D9" w:rsidRDefault="00FA6077" w:rsidP="00FA6077">
      <w:pPr>
        <w:spacing w:after="0"/>
        <w:rPr>
          <w:rFonts w:ascii="Arial" w:hAnsi="Arial" w:cs="Arial"/>
        </w:rPr>
      </w:pPr>
      <w:r w:rsidRPr="00B107D9">
        <w:rPr>
          <w:rFonts w:ascii="Arial" w:hAnsi="Arial" w:cs="Arial"/>
          <w:b/>
        </w:rPr>
        <w:t>QUESTION #</w:t>
      </w:r>
      <w:r w:rsidR="004D58A3">
        <w:rPr>
          <w:rFonts w:ascii="Arial" w:hAnsi="Arial" w:cs="Arial"/>
          <w:b/>
        </w:rPr>
        <w:t>4</w:t>
      </w:r>
      <w:r w:rsidRPr="00B107D9">
        <w:rPr>
          <w:rFonts w:ascii="Arial" w:hAnsi="Arial" w:cs="Arial"/>
          <w:b/>
        </w:rPr>
        <w:t xml:space="preserve">:  </w:t>
      </w:r>
      <w:r w:rsidRPr="00B107D9">
        <w:rPr>
          <w:rFonts w:ascii="Arial" w:hAnsi="Arial" w:cs="Arial"/>
        </w:rPr>
        <w:t>Using the new information you just discovered, determine the value of x in each of the diagrams below.  If there i</w:t>
      </w:r>
      <w:r w:rsidR="009602E5">
        <w:rPr>
          <w:rFonts w:ascii="Arial" w:hAnsi="Arial" w:cs="Arial"/>
        </w:rPr>
        <w:t>sn’t enough information, write “not enough information.”</w:t>
      </w:r>
    </w:p>
    <w:p w:rsidR="00FA6077" w:rsidRPr="00B107D9" w:rsidRDefault="00FA6077" w:rsidP="00FA60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437"/>
        <w:gridCol w:w="3530"/>
        <w:gridCol w:w="3419"/>
      </w:tblGrid>
      <w:tr w:rsidR="00FA6077" w:rsidRPr="00B107D9"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>a)</w:t>
            </w:r>
          </w:p>
          <w:p w:rsidR="00A02E9C" w:rsidRPr="00B107D9" w:rsidRDefault="00A02E9C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157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35pt;height:97.35pt" o:ole="">
                  <v:imagedata r:id="rId6" o:title=""/>
                </v:shape>
                <o:OLEObject Type="Embed" ProgID="PBrush" ShapeID="_x0000_i1025" DrawAspect="Content" ObjectID="_1311765416" r:id="rId7"/>
              </w:object>
            </w:r>
          </w:p>
          <w:p w:rsidR="00A02E9C" w:rsidRDefault="00A02E9C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Pr="00B107D9" w:rsidRDefault="004D58A3" w:rsidP="00FA607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 xml:space="preserve">b) </w:t>
            </w:r>
          </w:p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3240" w:dyaOrig="2820">
                <v:shape id="_x0000_i1026" type="#_x0000_t75" style="width:112pt;height:97.35pt" o:ole="">
                  <v:imagedata r:id="rId8" o:title=""/>
                </v:shape>
                <o:OLEObject Type="Embed" ProgID="PBrush" ShapeID="_x0000_i1026" DrawAspect="Content" ObjectID="_1311765417" r:id="rId9"/>
              </w:object>
            </w:r>
          </w:p>
          <w:p w:rsidR="00FA6077" w:rsidRPr="00B107D9" w:rsidRDefault="00FA6077" w:rsidP="00FA6077">
            <w:pPr>
              <w:rPr>
                <w:rFonts w:ascii="Arial" w:hAnsi="Arial" w:cs="Arial"/>
              </w:rPr>
            </w:pPr>
          </w:p>
          <w:p w:rsidR="00FA6077" w:rsidRPr="00B107D9" w:rsidRDefault="00FA6077" w:rsidP="00FA6077">
            <w:pPr>
              <w:rPr>
                <w:rFonts w:ascii="Arial" w:hAnsi="Arial" w:cs="Arial"/>
              </w:rPr>
            </w:pPr>
          </w:p>
          <w:p w:rsidR="00A02E9C" w:rsidRPr="00B107D9" w:rsidRDefault="00A02E9C" w:rsidP="00FA607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>c)</w:t>
            </w:r>
          </w:p>
          <w:p w:rsidR="0000404F" w:rsidRPr="00B107D9" w:rsidRDefault="0000404F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1635" w:dyaOrig="2265">
                <v:shape id="_x0000_i1027" type="#_x0000_t75" style="width:82pt;height:113.35pt" o:ole="">
                  <v:imagedata r:id="rId10" o:title=""/>
                </v:shape>
                <o:OLEObject Type="Embed" ProgID="PBrush" ShapeID="_x0000_i1027" DrawAspect="Content" ObjectID="_1311765418" r:id="rId11"/>
              </w:object>
            </w:r>
          </w:p>
        </w:tc>
      </w:tr>
      <w:tr w:rsidR="00FA6077" w:rsidRPr="00B107D9"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>d)</w:t>
            </w:r>
          </w:p>
          <w:p w:rsidR="00FA6077" w:rsidRPr="00B107D9" w:rsidRDefault="00A02E9C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1920" w:dyaOrig="2415">
                <v:shape id="_x0000_i1028" type="#_x0000_t75" style="width:77.35pt;height:97.35pt" o:ole="">
                  <v:imagedata r:id="rId12" o:title=""/>
                </v:shape>
                <o:OLEObject Type="Embed" ProgID="PBrush" ShapeID="_x0000_i1028" DrawAspect="Content" ObjectID="_1311765419" r:id="rId13"/>
              </w:object>
            </w:r>
          </w:p>
          <w:p w:rsidR="00FA6077" w:rsidRPr="00B107D9" w:rsidRDefault="00FA6077" w:rsidP="00FA6077">
            <w:pPr>
              <w:rPr>
                <w:rFonts w:ascii="Arial" w:hAnsi="Arial" w:cs="Arial"/>
              </w:rPr>
            </w:pPr>
          </w:p>
          <w:p w:rsidR="00A02E9C" w:rsidRDefault="00A02E9C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Default="004D58A3" w:rsidP="00FA6077">
            <w:pPr>
              <w:rPr>
                <w:rFonts w:ascii="Arial" w:hAnsi="Arial" w:cs="Arial"/>
              </w:rPr>
            </w:pPr>
          </w:p>
          <w:p w:rsidR="004D58A3" w:rsidRPr="00B107D9" w:rsidRDefault="004D58A3" w:rsidP="00FA6077">
            <w:pPr>
              <w:rPr>
                <w:rFonts w:ascii="Arial" w:hAnsi="Arial" w:cs="Arial"/>
              </w:rPr>
            </w:pPr>
          </w:p>
        </w:tc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>e)</w:t>
            </w:r>
          </w:p>
          <w:p w:rsidR="00FA6077" w:rsidRPr="00B107D9" w:rsidRDefault="00A02E9C" w:rsidP="00A02E9C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3150" w:dyaOrig="2850">
                <v:shape id="_x0000_i1029" type="#_x0000_t75" style="width:115.35pt;height:104pt" o:ole="">
                  <v:imagedata r:id="rId14" o:title=""/>
                </v:shape>
                <o:OLEObject Type="Embed" ProgID="PBrush" ShapeID="_x0000_i1029" DrawAspect="Content" ObjectID="_1311765420" r:id="rId15"/>
              </w:object>
            </w:r>
          </w:p>
        </w:tc>
        <w:tc>
          <w:tcPr>
            <w:tcW w:w="3732" w:type="dxa"/>
          </w:tcPr>
          <w:p w:rsidR="00FA6077" w:rsidRPr="00B107D9" w:rsidRDefault="00FA6077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t>f)</w:t>
            </w:r>
          </w:p>
          <w:p w:rsidR="00A02E9C" w:rsidRPr="00B107D9" w:rsidRDefault="00A02E9C" w:rsidP="00FA6077">
            <w:pPr>
              <w:rPr>
                <w:rFonts w:ascii="Arial" w:hAnsi="Arial" w:cs="Arial"/>
              </w:rPr>
            </w:pPr>
            <w:r w:rsidRPr="00B107D9">
              <w:rPr>
                <w:rFonts w:ascii="Arial" w:hAnsi="Arial" w:cs="Arial"/>
              </w:rPr>
              <w:object w:dxaOrig="1140" w:dyaOrig="2085">
                <v:shape id="_x0000_i1030" type="#_x0000_t75" style="width:56.65pt;height:104pt" o:ole="">
                  <v:imagedata r:id="rId16" o:title=""/>
                </v:shape>
                <o:OLEObject Type="Embed" ProgID="PBrush" ShapeID="_x0000_i1030" DrawAspect="Content" ObjectID="_1311765421" r:id="rId17"/>
              </w:object>
            </w:r>
          </w:p>
        </w:tc>
      </w:tr>
    </w:tbl>
    <w:p w:rsidR="00FA6077" w:rsidRPr="00B107D9" w:rsidRDefault="00FA6077" w:rsidP="00A02E9C">
      <w:pPr>
        <w:spacing w:after="0"/>
        <w:rPr>
          <w:rFonts w:ascii="Arial" w:hAnsi="Arial" w:cs="Arial"/>
        </w:rPr>
      </w:pPr>
    </w:p>
    <w:sectPr w:rsidR="00FA6077" w:rsidRPr="00B107D9" w:rsidSect="004D58A3">
      <w:pgSz w:w="12240" w:h="15840"/>
      <w:pgMar w:top="720" w:right="900" w:bottom="360" w:left="117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64B"/>
    <w:multiLevelType w:val="hybridMultilevel"/>
    <w:tmpl w:val="28C46EE2"/>
    <w:lvl w:ilvl="0" w:tplc="4C328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3572C84"/>
    <w:multiLevelType w:val="hybridMultilevel"/>
    <w:tmpl w:val="8F4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EB0818"/>
    <w:rsid w:val="0000404F"/>
    <w:rsid w:val="00104402"/>
    <w:rsid w:val="00121C7E"/>
    <w:rsid w:val="002842C6"/>
    <w:rsid w:val="003A3245"/>
    <w:rsid w:val="004B0465"/>
    <w:rsid w:val="004D58A3"/>
    <w:rsid w:val="004D58EE"/>
    <w:rsid w:val="005D0274"/>
    <w:rsid w:val="0076046D"/>
    <w:rsid w:val="007A3CDF"/>
    <w:rsid w:val="007F42D6"/>
    <w:rsid w:val="00876314"/>
    <w:rsid w:val="00891D30"/>
    <w:rsid w:val="008B2877"/>
    <w:rsid w:val="009602E5"/>
    <w:rsid w:val="009A0F2F"/>
    <w:rsid w:val="00A02E9C"/>
    <w:rsid w:val="00A83707"/>
    <w:rsid w:val="00AE18D8"/>
    <w:rsid w:val="00B107D9"/>
    <w:rsid w:val="00B70CAD"/>
    <w:rsid w:val="00B7598F"/>
    <w:rsid w:val="00BE0653"/>
    <w:rsid w:val="00C93EE7"/>
    <w:rsid w:val="00E319CA"/>
    <w:rsid w:val="00EB0818"/>
    <w:rsid w:val="00EC7708"/>
    <w:rsid w:val="00FA6077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B0818"/>
    <w:pPr>
      <w:ind w:left="720"/>
      <w:contextualSpacing/>
    </w:pPr>
  </w:style>
  <w:style w:type="table" w:styleId="TableGrid">
    <w:name w:val="Table Grid"/>
    <w:basedOn w:val="TableNormal"/>
    <w:uiPriority w:val="59"/>
    <w:rsid w:val="00FA6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image" Target="media/image5.png"/><Relationship Id="rId15" Type="http://schemas.openxmlformats.org/officeDocument/2006/relationships/oleObject" Target="embeddings/oleObject5.bin"/><Relationship Id="rId16" Type="http://schemas.openxmlformats.org/officeDocument/2006/relationships/image" Target="media/image6.png"/><Relationship Id="rId17" Type="http://schemas.openxmlformats.org/officeDocument/2006/relationships/oleObject" Target="embeddings/oleObject6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5EB7-F7C1-B548-BD75-A9189CA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50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YCDOE</cp:lastModifiedBy>
  <cp:revision>9</cp:revision>
  <cp:lastPrinted>2012-11-14T16:54:00Z</cp:lastPrinted>
  <dcterms:created xsi:type="dcterms:W3CDTF">2013-06-19T16:54:00Z</dcterms:created>
  <dcterms:modified xsi:type="dcterms:W3CDTF">2013-08-13T17:45:00Z</dcterms:modified>
</cp:coreProperties>
</file>